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D4B50" w:rsidRDefault="003D4B50" w:rsidP="00B01750">
      <w:pPr>
        <w:spacing w:after="0"/>
        <w:rPr>
          <w:b/>
          <w:sz w:val="32"/>
          <w:szCs w:val="32"/>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2" type="#_x0000_t75" style="position:absolute;margin-left:368.6pt;margin-top:-23.7pt;width:99.1pt;height:76.7pt;z-index:251659264;mso-position-horizontal-relative:text;mso-position-vertical-relative:text">
            <v:imagedata r:id="rId5" o:title="Kopfball_Logo"/>
          </v:shape>
        </w:pict>
      </w:r>
      <w:r w:rsidR="00143BED" w:rsidRPr="006A20C5">
        <w:rPr>
          <w:b/>
          <w:sz w:val="32"/>
          <w:szCs w:val="32"/>
        </w:rPr>
        <w:t>Elterninformation</w:t>
      </w:r>
      <w:r w:rsidR="00B01750">
        <w:rPr>
          <w:b/>
          <w:sz w:val="32"/>
          <w:szCs w:val="32"/>
        </w:rPr>
        <w:tab/>
      </w:r>
    </w:p>
    <w:p w:rsidR="00143BED" w:rsidRPr="006A20C5" w:rsidRDefault="00B01750" w:rsidP="00B01750">
      <w:pPr>
        <w:spacing w:after="0"/>
        <w:rPr>
          <w:b/>
          <w:sz w:val="32"/>
          <w:szCs w:val="32"/>
        </w:rPr>
      </w:pPr>
      <w:r>
        <w:rPr>
          <w:b/>
          <w:sz w:val="32"/>
          <w:szCs w:val="32"/>
        </w:rPr>
        <w:tab/>
      </w:r>
      <w:r w:rsidR="0094205D">
        <w:rPr>
          <w:b/>
          <w:sz w:val="32"/>
          <w:szCs w:val="32"/>
        </w:rPr>
        <w:tab/>
      </w:r>
      <w:r>
        <w:rPr>
          <w:b/>
          <w:sz w:val="32"/>
          <w:szCs w:val="32"/>
        </w:rPr>
        <w:tab/>
      </w:r>
      <w:r w:rsidR="0094205D">
        <w:rPr>
          <w:b/>
          <w:sz w:val="32"/>
          <w:szCs w:val="32"/>
        </w:rPr>
        <w:tab/>
      </w:r>
      <w:r w:rsidR="0094205D">
        <w:rPr>
          <w:b/>
          <w:sz w:val="32"/>
          <w:szCs w:val="32"/>
        </w:rPr>
        <w:tab/>
      </w:r>
      <w:r w:rsidR="00C57320">
        <w:rPr>
          <w:b/>
          <w:sz w:val="32"/>
          <w:szCs w:val="32"/>
        </w:rPr>
        <w:tab/>
      </w:r>
      <w:r w:rsidR="003D4B50">
        <w:rPr>
          <w:b/>
          <w:sz w:val="32"/>
          <w:szCs w:val="32"/>
        </w:rPr>
        <w:tab/>
      </w:r>
      <w:r w:rsidR="004F748A">
        <w:fldChar w:fldCharType="begin"/>
      </w:r>
      <w:r w:rsidR="004F748A">
        <w:instrText xml:space="preserve"> FILLIN   \* MERGEFORMAT </w:instrText>
      </w:r>
      <w:r w:rsidR="004F748A">
        <w:fldChar w:fldCharType="end"/>
      </w:r>
    </w:p>
    <w:p w:rsidR="00143BED" w:rsidRDefault="00143BED" w:rsidP="00531C06">
      <w:r>
        <w:t>Liebe Eltern,</w:t>
      </w:r>
    </w:p>
    <w:p w:rsidR="005C3C82" w:rsidRDefault="00AC6D58" w:rsidP="00531C06">
      <w:r>
        <w:t xml:space="preserve">demnächst wird Ihre Tochter / Ihr Sohn zusammen mit ihrer / seiner Klasse zu Besuch im </w:t>
      </w:r>
      <w:r w:rsidRPr="00C57320">
        <w:rPr>
          <w:b/>
          <w:i/>
        </w:rPr>
        <w:t>Kopfball</w:t>
      </w:r>
      <w:r>
        <w:t xml:space="preserve"> Lernzentrum im Nürnberger Stadion sein. </w:t>
      </w:r>
      <w:r w:rsidR="005C3C82">
        <w:t xml:space="preserve">Dort finden verschiedene </w:t>
      </w:r>
      <w:r w:rsidR="00D9117B">
        <w:t xml:space="preserve">eintägige </w:t>
      </w:r>
      <w:r w:rsidR="005C3C82">
        <w:t xml:space="preserve">Workshops </w:t>
      </w:r>
      <w:r w:rsidR="00C57320">
        <w:t>aus</w:t>
      </w:r>
      <w:r w:rsidR="005C3C82">
        <w:t xml:space="preserve"> </w:t>
      </w:r>
      <w:r w:rsidR="00C57320">
        <w:t xml:space="preserve">den </w:t>
      </w:r>
      <w:r w:rsidR="005C3C82">
        <w:t>Bildungsbereichen</w:t>
      </w:r>
      <w:r w:rsidR="00C57320">
        <w:t xml:space="preserve"> </w:t>
      </w:r>
      <w:r w:rsidR="005C3C82" w:rsidRPr="00C57320">
        <w:rPr>
          <w:i/>
        </w:rPr>
        <w:t>Politische Bildung</w:t>
      </w:r>
      <w:r w:rsidR="00C57320" w:rsidRPr="00C57320">
        <w:rPr>
          <w:i/>
        </w:rPr>
        <w:t xml:space="preserve">, </w:t>
      </w:r>
      <w:r w:rsidR="003D4B50">
        <w:rPr>
          <w:i/>
        </w:rPr>
        <w:t>Medien/Prävention Inklusion</w:t>
      </w:r>
      <w:r w:rsidR="00C57320" w:rsidRPr="00C57320">
        <w:rPr>
          <w:i/>
        </w:rPr>
        <w:t xml:space="preserve"> </w:t>
      </w:r>
      <w:r w:rsidR="00C57320" w:rsidRPr="00C57320">
        <w:t xml:space="preserve">und </w:t>
      </w:r>
      <w:r w:rsidR="005C3C82" w:rsidRPr="00C57320">
        <w:rPr>
          <w:i/>
        </w:rPr>
        <w:t>Berufsorientierung</w:t>
      </w:r>
      <w:r w:rsidR="00C57320">
        <w:t xml:space="preserve"> statt.</w:t>
      </w:r>
    </w:p>
    <w:p w:rsidR="00AC6D58" w:rsidRDefault="00AC6D58" w:rsidP="00531C06">
      <w:r>
        <w:t>Es handelt sich um eine Schulveranstaltung</w:t>
      </w:r>
      <w:r w:rsidR="0010640C">
        <w:t xml:space="preserve"> und </w:t>
      </w:r>
      <w:r>
        <w:t>das begleitende Schulpersonal steht Ihre</w:t>
      </w:r>
      <w:r w:rsidR="00CF3326">
        <w:t>m Kind</w:t>
      </w:r>
      <w:r>
        <w:t xml:space="preserve"> während des Aufenthalts im </w:t>
      </w:r>
      <w:r w:rsidRPr="00016A70">
        <w:rPr>
          <w:b/>
          <w:i/>
        </w:rPr>
        <w:t>Kopfball</w:t>
      </w:r>
      <w:r>
        <w:t xml:space="preserve"> Lernzentrum als Aufsichtsperson und </w:t>
      </w:r>
      <w:r w:rsidR="00CF3326">
        <w:t xml:space="preserve">als </w:t>
      </w:r>
      <w:r>
        <w:t xml:space="preserve">Ansprechpartner zur Verfügung. </w:t>
      </w:r>
      <w:r w:rsidR="005C3C82">
        <w:t>Die</w:t>
      </w:r>
      <w:r>
        <w:t xml:space="preserve"> Works</w:t>
      </w:r>
      <w:r w:rsidR="005C3C82">
        <w:t xml:space="preserve">hops werden von Fachkräften geleitet, die </w:t>
      </w:r>
      <w:r w:rsidR="003D4B50">
        <w:t xml:space="preserve">erfahren </w:t>
      </w:r>
      <w:r w:rsidR="005C3C82">
        <w:t xml:space="preserve">in der Arbeit mit Jugendlichen erfahren sind. Die Teilnahme </w:t>
      </w:r>
      <w:r w:rsidR="00F32C0A">
        <w:t>an den Angeboten des</w:t>
      </w:r>
      <w:r w:rsidR="0010640C">
        <w:t xml:space="preserve"> Lernzentrum</w:t>
      </w:r>
      <w:r w:rsidR="00F32C0A">
        <w:t>s</w:t>
      </w:r>
      <w:r w:rsidR="0010640C">
        <w:t xml:space="preserve"> </w:t>
      </w:r>
      <w:r w:rsidR="005C3C82">
        <w:t>ist kostenfrei.</w:t>
      </w:r>
    </w:p>
    <w:p w:rsidR="00531C06" w:rsidRPr="00531C06" w:rsidRDefault="00541162" w:rsidP="00531C06">
      <w:r>
        <w:t>Bitte tragen Sie Sorge, dass Ihre Tochter / Ihr Sohn am Besuchstag genügend zu essen und zu trinken mitbringt</w:t>
      </w:r>
      <w:r w:rsidRPr="002355C7">
        <w:t xml:space="preserve">. </w:t>
      </w:r>
      <w:r w:rsidRPr="003D4B50">
        <w:rPr>
          <w:b/>
        </w:rPr>
        <w:t>Vor Ort besteht keine Möglichkeit</w:t>
      </w:r>
      <w:r w:rsidR="00B26F10" w:rsidRPr="003D4B50">
        <w:rPr>
          <w:b/>
        </w:rPr>
        <w:t>,</w:t>
      </w:r>
      <w:r w:rsidRPr="003D4B50">
        <w:rPr>
          <w:b/>
        </w:rPr>
        <w:t xml:space="preserve"> etwas zu kaufen!</w:t>
      </w:r>
      <w:r w:rsidR="00BE47B2" w:rsidRPr="002355C7">
        <w:rPr>
          <w:b/>
        </w:rPr>
        <w:t xml:space="preserve"> </w:t>
      </w:r>
    </w:p>
    <w:p w:rsidR="00585976" w:rsidRDefault="00730B4D" w:rsidP="00585976">
      <w:r>
        <w:t>Unsere Mitarbeiter</w:t>
      </w:r>
      <w:r w:rsidR="00531C06">
        <w:t xml:space="preserve"> würden während des Besuchs Ihre</w:t>
      </w:r>
      <w:r w:rsidR="00CF3326">
        <w:t>r Tochter / Ihres Sohns</w:t>
      </w:r>
      <w:r w:rsidR="00531C06">
        <w:t xml:space="preserve"> im </w:t>
      </w:r>
      <w:r w:rsidR="00016A70">
        <w:t xml:space="preserve">Lernzentrum für die </w:t>
      </w:r>
      <w:r w:rsidR="00531C06">
        <w:t xml:space="preserve">Dokumentation und Außendarstellung des Angebotes gerne Bildaufnahmen machen. </w:t>
      </w:r>
      <w:r w:rsidR="00016A70">
        <w:t>Da aus rechtlichen Gründen für die Verwendung der Bildaufnahmen neben dem Einverständnis Ihre</w:t>
      </w:r>
      <w:r w:rsidR="00CF3326">
        <w:t>s Kindes</w:t>
      </w:r>
      <w:r w:rsidR="00016A70">
        <w:t xml:space="preserve"> auch Ihre Einwilligung erforderlich ist, bitten wir Sie, die untenstehende Einverständniserklärung auszufüllen und Ihrer Tochter / Ihrem Sohn mitzugeben.</w:t>
      </w:r>
    </w:p>
    <w:p w:rsidR="003D4B50" w:rsidRDefault="003D4B50" w:rsidP="00585976"/>
    <w:p w:rsidR="00BE47B2" w:rsidRDefault="00FA27C9" w:rsidP="00016A70">
      <w:pPr>
        <w:pBdr>
          <w:top w:val="single" w:sz="4" w:space="1" w:color="auto"/>
        </w:pBdr>
        <w:jc w:val="center"/>
      </w:pPr>
      <w:r>
        <w:t>(</w:t>
      </w:r>
      <w:r w:rsidR="00BE47B2">
        <w:t>Bitte ausfüllen &amp; abtrennen</w:t>
      </w:r>
      <w:r>
        <w:t>,</w:t>
      </w:r>
      <w:r w:rsidR="00BE47B2">
        <w:t xml:space="preserve"> Unzutreffendes </w:t>
      </w:r>
      <w:r>
        <w:t>ggf.</w:t>
      </w:r>
      <w:r w:rsidR="00BE47B2">
        <w:t xml:space="preserve"> streichen)</w:t>
      </w:r>
    </w:p>
    <w:p w:rsidR="00BE47B2" w:rsidRPr="007402B7" w:rsidRDefault="00BE47B2" w:rsidP="00531C06">
      <w:pPr>
        <w:pBdr>
          <w:top w:val="single" w:sz="4" w:space="1" w:color="auto"/>
        </w:pBdr>
        <w:rPr>
          <w:b/>
          <w:sz w:val="28"/>
          <w:szCs w:val="28"/>
        </w:rPr>
      </w:pPr>
      <w:r w:rsidRPr="007402B7">
        <w:rPr>
          <w:b/>
          <w:sz w:val="28"/>
          <w:szCs w:val="28"/>
        </w:rPr>
        <w:t>Einverständniserklärung im Rahmen von Foto-</w:t>
      </w:r>
      <w:r w:rsidR="002355C7">
        <w:rPr>
          <w:b/>
          <w:sz w:val="28"/>
          <w:szCs w:val="28"/>
        </w:rPr>
        <w:t>, Film- und Ton</w:t>
      </w:r>
      <w:r w:rsidRPr="007402B7">
        <w:rPr>
          <w:b/>
          <w:sz w:val="28"/>
          <w:szCs w:val="28"/>
        </w:rPr>
        <w:t>aufnahmen</w:t>
      </w:r>
    </w:p>
    <w:p w:rsidR="00BE47B2" w:rsidRDefault="00BE47B2" w:rsidP="00531C06">
      <w:pPr>
        <w:pBdr>
          <w:top w:val="single" w:sz="4" w:space="1" w:color="auto"/>
        </w:pBdr>
      </w:pPr>
      <w:r>
        <w:t>Während de</w:t>
      </w:r>
      <w:r w:rsidR="00016A70">
        <w:t xml:space="preserve">r Teilnahme an den </w:t>
      </w:r>
      <w:r w:rsidR="00585976">
        <w:t xml:space="preserve">Bildungsangeboten </w:t>
      </w:r>
      <w:r w:rsidR="00730B4D">
        <w:t>des</w:t>
      </w:r>
      <w:r w:rsidR="00016A70">
        <w:t xml:space="preserve"> </w:t>
      </w:r>
      <w:r w:rsidR="00585976" w:rsidRPr="00585976">
        <w:rPr>
          <w:b/>
          <w:i/>
        </w:rPr>
        <w:t>Kopfball</w:t>
      </w:r>
      <w:r w:rsidR="00FA27C9">
        <w:t xml:space="preserve"> Lernzentrum</w:t>
      </w:r>
      <w:r w:rsidR="00016A70">
        <w:t>s</w:t>
      </w:r>
      <w:r w:rsidR="00FA27C9">
        <w:t xml:space="preserve"> </w:t>
      </w:r>
      <w:r w:rsidR="002355C7">
        <w:t>Nürnberg</w:t>
      </w:r>
      <w:r>
        <w:t xml:space="preserve"> werden </w:t>
      </w:r>
      <w:r w:rsidR="002355C7">
        <w:t xml:space="preserve">die </w:t>
      </w:r>
      <w:r>
        <w:t xml:space="preserve">Mitarbeiter des </w:t>
      </w:r>
      <w:r w:rsidR="00531C06">
        <w:t>Lernzentrums</w:t>
      </w:r>
      <w:r>
        <w:t xml:space="preserve"> zu Dokumentationszwecken</w:t>
      </w:r>
      <w:r w:rsidR="00C00346">
        <w:t>,</w:t>
      </w:r>
      <w:r>
        <w:t xml:space="preserve"> </w:t>
      </w:r>
      <w:r w:rsidR="00585976">
        <w:t>Außendarstellung des Angebotes</w:t>
      </w:r>
      <w:r w:rsidR="002B3E6E">
        <w:t xml:space="preserve"> und Veröffentlichung</w:t>
      </w:r>
      <w:r w:rsidR="00585976">
        <w:t xml:space="preserve"> </w:t>
      </w:r>
      <w:r>
        <w:t>ggf. Foto</w:t>
      </w:r>
      <w:r w:rsidR="002355C7">
        <w:t>-</w:t>
      </w:r>
      <w:r>
        <w:t xml:space="preserve">, Film- und Tonaufnahmen </w:t>
      </w:r>
      <w:r w:rsidR="002355C7">
        <w:t>(nachfolgend „Aufnahmen</w:t>
      </w:r>
      <w:r w:rsidR="00800E2E">
        <w:t>“</w:t>
      </w:r>
      <w:r w:rsidR="002355C7">
        <w:t xml:space="preserve">) </w:t>
      </w:r>
      <w:r>
        <w:t xml:space="preserve">anfertigen. </w:t>
      </w:r>
      <w:r w:rsidR="00800E2E">
        <w:br/>
      </w:r>
      <w:r>
        <w:t xml:space="preserve">Ich räume den Verantwortlichen des </w:t>
      </w:r>
      <w:r w:rsidR="00531C06">
        <w:t>Lernzentrums</w:t>
      </w:r>
      <w:r>
        <w:t xml:space="preserve"> oder seinen Vertretern das Recht ein</w:t>
      </w:r>
      <w:r w:rsidR="00531C06">
        <w:t>,</w:t>
      </w:r>
      <w:r w:rsidR="00A83DC4">
        <w:t xml:space="preserve"> im Rahmen des gesamten Angebots von meiner Tochter / meinem Sohn Aufnahmen zu machen. Ich gestatte den Verantwortlichen des </w:t>
      </w:r>
      <w:r w:rsidR="00280922">
        <w:t>Lernzentrums</w:t>
      </w:r>
      <w:r w:rsidR="00A83DC4">
        <w:t xml:space="preserve">, die Aufnahmen zeitlich unbegrenzt zu speichern, ggf. zu bearbeiten und zu veröffentlichen. Dies schließt sowohl die Veröffentlichung in Druckform wie auch in sämtlichen digitalen Nutzungsformen (z.B. Internet) ein. Ich gestatte den Verantwortlichen des </w:t>
      </w:r>
      <w:r w:rsidR="00280922">
        <w:t>Lernzentrums</w:t>
      </w:r>
      <w:r w:rsidR="00A83DC4">
        <w:t xml:space="preserve"> oder seinen Vertretern, die Aufnahm</w:t>
      </w:r>
      <w:r w:rsidR="00531C06">
        <w:t xml:space="preserve">en unter Wahrung der (Urheber-) </w:t>
      </w:r>
      <w:r w:rsidR="00A83DC4">
        <w:t>Persönlichkeitsrechte ganz oder teilweise zu bearbeiten, umzugestalten, zu kürzen oder in andere Werkformen zu übertragen.</w:t>
      </w:r>
    </w:p>
    <w:p w:rsidR="00280922" w:rsidRDefault="00280922" w:rsidP="00280922">
      <w:pPr>
        <w:pBdr>
          <w:top w:val="single" w:sz="4" w:space="1" w:color="auto"/>
        </w:pBdr>
        <w:spacing w:after="0"/>
      </w:pPr>
    </w:p>
    <w:p w:rsidR="002D6F62" w:rsidRPr="009042BA" w:rsidRDefault="009042BA" w:rsidP="00280922">
      <w:pPr>
        <w:pBdr>
          <w:top w:val="single" w:sz="4" w:space="1" w:color="auto"/>
        </w:pBdr>
        <w:spacing w:after="0"/>
        <w:rPr>
          <w:u w:val="thick"/>
        </w:rPr>
      </w:pPr>
      <w:r>
        <w:rPr>
          <w:u w:val="thick"/>
        </w:rPr>
        <w:tab/>
      </w:r>
      <w:r>
        <w:rPr>
          <w:u w:val="thick"/>
        </w:rPr>
        <w:tab/>
      </w:r>
      <w:r>
        <w:rPr>
          <w:u w:val="thick"/>
        </w:rPr>
        <w:tab/>
      </w:r>
      <w:r>
        <w:rPr>
          <w:u w:val="thick"/>
        </w:rPr>
        <w:tab/>
      </w:r>
      <w:r>
        <w:rPr>
          <w:u w:val="thick"/>
        </w:rPr>
        <w:tab/>
      </w:r>
      <w:r>
        <w:rPr>
          <w:u w:val="thick"/>
        </w:rPr>
        <w:tab/>
      </w:r>
      <w:r>
        <w:rPr>
          <w:u w:val="thick"/>
        </w:rPr>
        <w:tab/>
      </w:r>
      <w:r>
        <w:rPr>
          <w:u w:val="thick"/>
        </w:rPr>
        <w:tab/>
      </w:r>
      <w:r>
        <w:rPr>
          <w:u w:val="thick"/>
        </w:rPr>
        <w:tab/>
      </w:r>
      <w:r>
        <w:rPr>
          <w:u w:val="thick"/>
        </w:rPr>
        <w:tab/>
      </w:r>
      <w:r>
        <w:rPr>
          <w:u w:val="thick"/>
        </w:rPr>
        <w:tab/>
      </w:r>
      <w:r>
        <w:rPr>
          <w:u w:val="thick"/>
        </w:rPr>
        <w:tab/>
      </w:r>
      <w:r>
        <w:rPr>
          <w:u w:val="thick"/>
        </w:rPr>
        <w:tab/>
      </w:r>
    </w:p>
    <w:p w:rsidR="002D6F62" w:rsidRPr="002D6F62" w:rsidRDefault="002D6F62" w:rsidP="00280922">
      <w:pPr>
        <w:pBdr>
          <w:top w:val="single" w:sz="4" w:space="1" w:color="auto"/>
        </w:pBdr>
        <w:spacing w:after="0"/>
        <w:rPr>
          <w:b/>
        </w:rPr>
      </w:pPr>
      <w:r>
        <w:rPr>
          <w:b/>
        </w:rPr>
        <w:t>NAME DER SCHULE</w:t>
      </w:r>
    </w:p>
    <w:p w:rsidR="002D6F62" w:rsidRDefault="002D6F62" w:rsidP="00280922">
      <w:pPr>
        <w:pBdr>
          <w:top w:val="single" w:sz="4" w:space="1" w:color="auto"/>
        </w:pBdr>
        <w:spacing w:after="0"/>
      </w:pPr>
    </w:p>
    <w:p w:rsidR="004D0779" w:rsidRDefault="004D0779" w:rsidP="00280922">
      <w:pPr>
        <w:pBdr>
          <w:top w:val="single" w:sz="4" w:space="1" w:color="auto"/>
        </w:pBdr>
        <w:spacing w:after="0"/>
      </w:pPr>
      <w:bookmarkStart w:id="0" w:name="_GoBack"/>
      <w:bookmarkEnd w:id="0"/>
    </w:p>
    <w:p w:rsidR="00922B12" w:rsidRPr="00BA0109" w:rsidRDefault="00730B4D" w:rsidP="00280922">
      <w:pPr>
        <w:pBdr>
          <w:top w:val="single" w:sz="4" w:space="1" w:color="auto"/>
        </w:pBdr>
        <w:spacing w:after="0"/>
        <w:rPr>
          <w:b/>
          <w:u w:val="thick"/>
        </w:rPr>
      </w:pPr>
      <w:r>
        <w:rPr>
          <w:b/>
          <w:u w:val="thick"/>
        </w:rPr>
        <w:tab/>
      </w:r>
      <w:r>
        <w:rPr>
          <w:b/>
          <w:u w:val="thick"/>
        </w:rPr>
        <w:tab/>
      </w:r>
      <w:r>
        <w:rPr>
          <w:b/>
          <w:u w:val="thick"/>
        </w:rPr>
        <w:tab/>
      </w:r>
      <w:r>
        <w:rPr>
          <w:b/>
          <w:u w:val="thick"/>
        </w:rPr>
        <w:tab/>
      </w:r>
      <w:r>
        <w:rPr>
          <w:b/>
          <w:u w:val="thick"/>
        </w:rPr>
        <w:tab/>
      </w:r>
      <w:r>
        <w:rPr>
          <w:b/>
          <w:u w:val="thick"/>
        </w:rPr>
        <w:tab/>
      </w:r>
      <w:r>
        <w:rPr>
          <w:b/>
          <w:u w:val="thick"/>
        </w:rPr>
        <w:tab/>
      </w:r>
      <w:r>
        <w:rPr>
          <w:b/>
          <w:u w:val="thick"/>
        </w:rPr>
        <w:tab/>
      </w:r>
      <w:r w:rsidR="009042BA">
        <w:rPr>
          <w:b/>
          <w:u w:val="thick"/>
        </w:rPr>
        <w:tab/>
      </w:r>
      <w:r w:rsidR="009042BA">
        <w:rPr>
          <w:b/>
          <w:u w:val="thick"/>
        </w:rPr>
        <w:tab/>
      </w:r>
      <w:r w:rsidR="009042BA" w:rsidRPr="00BA0109">
        <w:rPr>
          <w:b/>
          <w:u w:val="thick"/>
        </w:rPr>
        <w:t>K</w:t>
      </w:r>
      <w:r w:rsidR="00BA0109">
        <w:rPr>
          <w:b/>
          <w:u w:val="thick"/>
        </w:rPr>
        <w:t>LASSE</w:t>
      </w:r>
      <w:r w:rsidR="002D6F62" w:rsidRPr="00BA0109">
        <w:rPr>
          <w:b/>
          <w:u w:val="thick"/>
        </w:rPr>
        <w:t xml:space="preserve">: </w:t>
      </w:r>
      <w:r w:rsidR="002D6F62" w:rsidRPr="00BA0109">
        <w:rPr>
          <w:b/>
          <w:u w:val="thick"/>
        </w:rPr>
        <w:tab/>
      </w:r>
      <w:r w:rsidR="002D6F62" w:rsidRPr="00BA0109">
        <w:rPr>
          <w:b/>
          <w:u w:val="thick"/>
        </w:rPr>
        <w:tab/>
      </w:r>
    </w:p>
    <w:p w:rsidR="00280922" w:rsidRDefault="00280922" w:rsidP="00280922">
      <w:pPr>
        <w:pBdr>
          <w:top w:val="single" w:sz="4" w:space="1" w:color="auto"/>
        </w:pBdr>
        <w:spacing w:after="0"/>
        <w:rPr>
          <w:b/>
        </w:rPr>
      </w:pPr>
      <w:r w:rsidRPr="00280922">
        <w:rPr>
          <w:b/>
        </w:rPr>
        <w:t>NAME DER TOCHTER / DES SOHNS IN DRUCKBUCHSTABEN</w:t>
      </w:r>
    </w:p>
    <w:p w:rsidR="00730B4D" w:rsidRDefault="00730B4D" w:rsidP="00280922">
      <w:pPr>
        <w:pBdr>
          <w:top w:val="single" w:sz="4" w:space="1" w:color="auto"/>
        </w:pBdr>
        <w:spacing w:after="0"/>
      </w:pPr>
    </w:p>
    <w:p w:rsidR="004D0779" w:rsidRPr="00730B4D" w:rsidRDefault="004D0779" w:rsidP="00280922">
      <w:pPr>
        <w:pBdr>
          <w:top w:val="single" w:sz="4" w:space="1" w:color="auto"/>
        </w:pBdr>
        <w:spacing w:after="0"/>
      </w:pPr>
    </w:p>
    <w:p w:rsidR="00A83DC4" w:rsidRPr="003555BD" w:rsidRDefault="00730B4D" w:rsidP="00280922">
      <w:pPr>
        <w:pBdr>
          <w:top w:val="single" w:sz="4" w:space="1" w:color="auto"/>
        </w:pBdr>
        <w:spacing w:after="0"/>
        <w:rPr>
          <w:u w:val="thick"/>
        </w:rPr>
      </w:pPr>
      <w:r>
        <w:rPr>
          <w:u w:val="thick"/>
        </w:rPr>
        <w:tab/>
      </w:r>
      <w:r>
        <w:rPr>
          <w:u w:val="thick"/>
        </w:rPr>
        <w:tab/>
      </w:r>
      <w:r>
        <w:rPr>
          <w:u w:val="thick"/>
        </w:rPr>
        <w:tab/>
      </w:r>
      <w:r>
        <w:rPr>
          <w:u w:val="thick"/>
        </w:rPr>
        <w:tab/>
      </w:r>
      <w:r>
        <w:rPr>
          <w:u w:val="thick"/>
        </w:rPr>
        <w:tab/>
      </w:r>
      <w:r>
        <w:rPr>
          <w:u w:val="thick"/>
        </w:rPr>
        <w:tab/>
      </w:r>
      <w:r>
        <w:rPr>
          <w:u w:val="thick"/>
        </w:rPr>
        <w:tab/>
      </w:r>
      <w:r>
        <w:rPr>
          <w:u w:val="thick"/>
        </w:rPr>
        <w:tab/>
      </w:r>
      <w:r>
        <w:rPr>
          <w:u w:val="thick"/>
        </w:rPr>
        <w:tab/>
      </w:r>
      <w:r>
        <w:rPr>
          <w:u w:val="thick"/>
        </w:rPr>
        <w:tab/>
      </w:r>
      <w:r>
        <w:rPr>
          <w:u w:val="thick"/>
        </w:rPr>
        <w:tab/>
      </w:r>
      <w:r>
        <w:rPr>
          <w:u w:val="thick"/>
        </w:rPr>
        <w:tab/>
      </w:r>
      <w:r>
        <w:rPr>
          <w:u w:val="thick"/>
        </w:rPr>
        <w:tab/>
      </w:r>
    </w:p>
    <w:p w:rsidR="00922B12" w:rsidRPr="00C00346" w:rsidRDefault="00C00346" w:rsidP="00922B12">
      <w:pPr>
        <w:pBdr>
          <w:top w:val="single" w:sz="4" w:space="1" w:color="auto"/>
        </w:pBdr>
        <w:spacing w:after="0"/>
        <w:rPr>
          <w:b/>
        </w:rPr>
      </w:pPr>
      <w:r>
        <w:rPr>
          <w:b/>
        </w:rPr>
        <w:t>DATUM / ORT</w:t>
      </w:r>
      <w:r w:rsidR="00922B12">
        <w:rPr>
          <w:b/>
        </w:rPr>
        <w:tab/>
      </w:r>
      <w:r w:rsidR="00922B12">
        <w:rPr>
          <w:b/>
        </w:rPr>
        <w:tab/>
      </w:r>
      <w:r w:rsidR="00730B4D">
        <w:rPr>
          <w:b/>
        </w:rPr>
        <w:tab/>
      </w:r>
      <w:r w:rsidR="00922B12">
        <w:rPr>
          <w:b/>
        </w:rPr>
        <w:tab/>
        <w:t>UNTERSCHRIFT ERZIEHUNGSBERECHTIGTE/R</w:t>
      </w:r>
    </w:p>
    <w:sectPr w:rsidR="00922B12" w:rsidRPr="00C00346" w:rsidSect="003D4B50">
      <w:pgSz w:w="11906" w:h="16838"/>
      <w:pgMar w:top="993" w:right="1134" w:bottom="567"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oNotTrackMoves/>
  <w:defaultTabStop w:val="708"/>
  <w:hyphenationZone w:val="425"/>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43BED"/>
    <w:rsid w:val="00016A70"/>
    <w:rsid w:val="00021630"/>
    <w:rsid w:val="000758E4"/>
    <w:rsid w:val="0010640C"/>
    <w:rsid w:val="00143BED"/>
    <w:rsid w:val="002355C7"/>
    <w:rsid w:val="00280922"/>
    <w:rsid w:val="002B3E6E"/>
    <w:rsid w:val="002D6F62"/>
    <w:rsid w:val="003555BD"/>
    <w:rsid w:val="003D4B50"/>
    <w:rsid w:val="004958CE"/>
    <w:rsid w:val="004D0779"/>
    <w:rsid w:val="004F748A"/>
    <w:rsid w:val="00531C06"/>
    <w:rsid w:val="00541162"/>
    <w:rsid w:val="00585976"/>
    <w:rsid w:val="005C3C82"/>
    <w:rsid w:val="00654E05"/>
    <w:rsid w:val="006A20C5"/>
    <w:rsid w:val="00730B4D"/>
    <w:rsid w:val="007402B7"/>
    <w:rsid w:val="00800E2E"/>
    <w:rsid w:val="0086543A"/>
    <w:rsid w:val="009042BA"/>
    <w:rsid w:val="00922B12"/>
    <w:rsid w:val="0094205D"/>
    <w:rsid w:val="009C79BF"/>
    <w:rsid w:val="00A701A3"/>
    <w:rsid w:val="00A77312"/>
    <w:rsid w:val="00A83DC4"/>
    <w:rsid w:val="00AC6D58"/>
    <w:rsid w:val="00B01750"/>
    <w:rsid w:val="00B26F10"/>
    <w:rsid w:val="00B7097C"/>
    <w:rsid w:val="00B834B0"/>
    <w:rsid w:val="00BA0109"/>
    <w:rsid w:val="00BE47B2"/>
    <w:rsid w:val="00C00346"/>
    <w:rsid w:val="00C57320"/>
    <w:rsid w:val="00C8509F"/>
    <w:rsid w:val="00CF3326"/>
    <w:rsid w:val="00D42842"/>
    <w:rsid w:val="00D46A83"/>
    <w:rsid w:val="00D9117B"/>
    <w:rsid w:val="00E377BE"/>
    <w:rsid w:val="00F32C0A"/>
    <w:rsid w:val="00F53575"/>
    <w:rsid w:val="00FA27C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33"/>
    <o:shapelayout v:ext="edit">
      <o:idmap v:ext="edit" data="1"/>
    </o:shapelayout>
  </w:shapeDefaults>
  <w:decimalSymbol w:val=","/>
  <w:listSeparator w:val=";"/>
  <w15:docId w15:val="{E3D89F91-DB6A-4F5E-A456-0271711DE4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143BED"/>
    <w:pPr>
      <w:spacing w:after="200" w:line="276" w:lineRule="auto"/>
    </w:pPr>
    <w:rPr>
      <w:sz w:val="22"/>
      <w:szCs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143BED"/>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43BED"/>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1055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9E7959-8AF2-4EB3-BFEA-72B56482C1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52</Words>
  <Characters>2221</Characters>
  <Application>Microsoft Office Word</Application>
  <DocSecurity>0</DocSecurity>
  <Lines>18</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5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ja</dc:creator>
  <cp:lastModifiedBy>Moritz Kleefeld</cp:lastModifiedBy>
  <cp:revision>3</cp:revision>
  <cp:lastPrinted>2012-10-20T14:31:00Z</cp:lastPrinted>
  <dcterms:created xsi:type="dcterms:W3CDTF">2013-11-25T09:33:00Z</dcterms:created>
  <dcterms:modified xsi:type="dcterms:W3CDTF">2019-10-24T12:52:00Z</dcterms:modified>
</cp:coreProperties>
</file>